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A8A" w:rsidRPr="00324E8B" w:rsidRDefault="00C24A8A" w:rsidP="00C24A8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324E8B"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/>
          <w:sz w:val="24"/>
          <w:szCs w:val="24"/>
        </w:rPr>
        <w:t>（</w:t>
      </w:r>
      <w:r w:rsidRPr="00324E8B">
        <w:rPr>
          <w:rFonts w:ascii="ＭＳ 明朝" w:eastAsia="ＭＳ 明朝" w:hAnsi="ＭＳ 明朝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324E8B">
        <w:rPr>
          <w:rFonts w:ascii="ＭＳ 明朝" w:eastAsia="ＭＳ 明朝" w:hAnsi="ＭＳ 明朝"/>
          <w:sz w:val="24"/>
          <w:szCs w:val="24"/>
        </w:rPr>
        <w:t>条関係</w:t>
      </w:r>
      <w:r>
        <w:rPr>
          <w:rFonts w:ascii="ＭＳ 明朝" w:eastAsia="ＭＳ 明朝" w:hAnsi="ＭＳ 明朝"/>
          <w:sz w:val="24"/>
          <w:szCs w:val="24"/>
        </w:rPr>
        <w:t>）</w:t>
      </w:r>
    </w:p>
    <w:p w:rsidR="00C24A8A" w:rsidRPr="00324E8B" w:rsidRDefault="00C24A8A" w:rsidP="00C24A8A">
      <w:pPr>
        <w:rPr>
          <w:rFonts w:ascii="ＭＳ 明朝" w:eastAsia="ＭＳ 明朝" w:hAnsi="ＭＳ 明朝"/>
          <w:sz w:val="24"/>
          <w:szCs w:val="24"/>
        </w:rPr>
      </w:pPr>
    </w:p>
    <w:p w:rsidR="00C24A8A" w:rsidRPr="00324E8B" w:rsidRDefault="00C24A8A" w:rsidP="00C24A8A">
      <w:pPr>
        <w:jc w:val="center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公共下水道</w:t>
      </w:r>
      <w:r>
        <w:rPr>
          <w:rFonts w:ascii="ＭＳ 明朝" w:eastAsia="ＭＳ 明朝" w:hAnsi="ＭＳ 明朝" w:hint="eastAsia"/>
          <w:sz w:val="24"/>
          <w:szCs w:val="24"/>
        </w:rPr>
        <w:t>施設無償帰属申請書</w:t>
      </w:r>
    </w:p>
    <w:p w:rsidR="00C24A8A" w:rsidRDefault="00C24A8A" w:rsidP="00C24A8A">
      <w:pPr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24A8A" w:rsidRPr="00324E8B" w:rsidRDefault="00C24A8A" w:rsidP="00C24A8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24A8A" w:rsidRPr="00324E8B" w:rsidRDefault="00C24A8A" w:rsidP="00C24A8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宇城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4E8B">
        <w:rPr>
          <w:rFonts w:ascii="ＭＳ 明朝" w:eastAsia="ＭＳ 明朝" w:hAnsi="ＭＳ 明朝" w:hint="eastAsia"/>
          <w:sz w:val="24"/>
          <w:szCs w:val="24"/>
        </w:rPr>
        <w:t>様</w:t>
      </w:r>
    </w:p>
    <w:p w:rsidR="00C24A8A" w:rsidRPr="00324E8B" w:rsidRDefault="00C24A8A" w:rsidP="00C24A8A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申請者　住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C24A8A" w:rsidRPr="00324E8B" w:rsidRDefault="00C24A8A" w:rsidP="00C24A8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氏名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24A8A" w:rsidRDefault="00C24A8A" w:rsidP="00C24A8A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電話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C24A8A" w:rsidRDefault="00C24A8A" w:rsidP="00C24A8A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施工業者　住所　　　　　　　　　　　　</w:t>
      </w:r>
    </w:p>
    <w:p w:rsidR="00C24A8A" w:rsidRDefault="00C24A8A" w:rsidP="00C24A8A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　</w:t>
      </w:r>
    </w:p>
    <w:p w:rsidR="00C24A8A" w:rsidRPr="00324E8B" w:rsidRDefault="00C24A8A" w:rsidP="00C24A8A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　　　　　　　　　　　　</w:t>
      </w:r>
    </w:p>
    <w:p w:rsidR="00C24A8A" w:rsidRDefault="008C6BC6" w:rsidP="008C6BC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指定店番号　　　　　　　　　</w:t>
      </w:r>
    </w:p>
    <w:p w:rsidR="008C6BC6" w:rsidRPr="00324E8B" w:rsidRDefault="008C6BC6" w:rsidP="008C6BC6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24A8A" w:rsidRPr="00044C69" w:rsidRDefault="00C24A8A" w:rsidP="00C24A8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　　　　第　　　号にて完了認定のあった</w:t>
      </w:r>
      <w:r w:rsidR="004E766C">
        <w:rPr>
          <w:rFonts w:ascii="ＭＳ 明朝" w:eastAsia="ＭＳ 明朝" w:hAnsi="ＭＳ 明朝" w:hint="eastAsia"/>
          <w:sz w:val="24"/>
          <w:szCs w:val="24"/>
        </w:rPr>
        <w:t>施設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Pr="00324E8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宇城市</w:t>
      </w:r>
      <w:r w:rsidRPr="00324E8B">
        <w:rPr>
          <w:rFonts w:ascii="ＭＳ 明朝" w:eastAsia="ＭＳ 明朝" w:hAnsi="ＭＳ 明朝" w:hint="eastAsia"/>
          <w:sz w:val="24"/>
          <w:szCs w:val="24"/>
        </w:rPr>
        <w:t>公共下水道</w:t>
      </w:r>
      <w:r>
        <w:rPr>
          <w:rFonts w:ascii="ＭＳ 明朝" w:eastAsia="ＭＳ 明朝" w:hAnsi="ＭＳ 明朝" w:hint="eastAsia"/>
          <w:sz w:val="24"/>
          <w:szCs w:val="24"/>
        </w:rPr>
        <w:t>接続</w:t>
      </w:r>
      <w:r w:rsidRPr="00324E8B">
        <w:rPr>
          <w:rFonts w:ascii="ＭＳ 明朝" w:eastAsia="ＭＳ 明朝" w:hAnsi="ＭＳ 明朝" w:hint="eastAsia"/>
          <w:sz w:val="24"/>
          <w:szCs w:val="24"/>
        </w:rPr>
        <w:t>に関する</w:t>
      </w:r>
      <w:r>
        <w:rPr>
          <w:rFonts w:ascii="ＭＳ 明朝" w:eastAsia="ＭＳ 明朝" w:hAnsi="ＭＳ 明朝" w:hint="eastAsia"/>
          <w:sz w:val="24"/>
          <w:szCs w:val="24"/>
        </w:rPr>
        <w:t>取扱規程第１０</w:t>
      </w:r>
      <w:r w:rsidRPr="00324E8B">
        <w:rPr>
          <w:rFonts w:ascii="ＭＳ 明朝" w:eastAsia="ＭＳ 明朝" w:hAnsi="ＭＳ 明朝"/>
          <w:sz w:val="24"/>
          <w:szCs w:val="24"/>
        </w:rPr>
        <w:t>条の規定により</w:t>
      </w:r>
      <w:r w:rsidR="004E766C">
        <w:rPr>
          <w:rFonts w:ascii="ＭＳ 明朝" w:eastAsia="ＭＳ 明朝" w:hAnsi="ＭＳ 明朝" w:hint="eastAsia"/>
          <w:sz w:val="24"/>
          <w:szCs w:val="24"/>
        </w:rPr>
        <w:t>無償帰属</w:t>
      </w:r>
      <w:r>
        <w:rPr>
          <w:rFonts w:ascii="ＭＳ 明朝" w:eastAsia="ＭＳ 明朝" w:hAnsi="ＭＳ 明朝" w:hint="eastAsia"/>
          <w:sz w:val="24"/>
          <w:szCs w:val="24"/>
        </w:rPr>
        <w:t>申請し</w:t>
      </w:r>
      <w:r w:rsidRPr="00324E8B">
        <w:rPr>
          <w:rFonts w:ascii="ＭＳ 明朝" w:eastAsia="ＭＳ 明朝" w:hAnsi="ＭＳ 明朝"/>
          <w:sz w:val="24"/>
          <w:szCs w:val="24"/>
        </w:rPr>
        <w:t>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C24A8A" w:rsidTr="005C0CBB">
        <w:trPr>
          <w:trHeight w:val="851"/>
          <w:jc w:val="center"/>
        </w:trPr>
        <w:tc>
          <w:tcPr>
            <w:tcW w:w="1838" w:type="dxa"/>
          </w:tcPr>
          <w:p w:rsidR="00C24A8A" w:rsidRDefault="00C24A8A" w:rsidP="008C6BC6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場所</w:t>
            </w:r>
          </w:p>
        </w:tc>
        <w:tc>
          <w:tcPr>
            <w:tcW w:w="6656" w:type="dxa"/>
          </w:tcPr>
          <w:p w:rsidR="00C24A8A" w:rsidRDefault="00C24A8A" w:rsidP="00245E46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4A8A" w:rsidTr="008C6BC6">
        <w:trPr>
          <w:trHeight w:val="1985"/>
          <w:jc w:val="center"/>
        </w:trPr>
        <w:tc>
          <w:tcPr>
            <w:tcW w:w="1838" w:type="dxa"/>
          </w:tcPr>
          <w:p w:rsidR="008C6BC6" w:rsidRDefault="008C6BC6" w:rsidP="008C6BC6">
            <w:pPr>
              <w:spacing w:line="8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C6BC6" w:rsidRDefault="008C6BC6" w:rsidP="008C6BC6">
            <w:pPr>
              <w:spacing w:line="8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4A8A" w:rsidRDefault="00C24A8A" w:rsidP="008C6BC6">
            <w:pPr>
              <w:spacing w:line="8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  <w:r w:rsidR="00643D5B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6656" w:type="dxa"/>
          </w:tcPr>
          <w:p w:rsidR="00C24A8A" w:rsidRDefault="00C24A8A" w:rsidP="008C6BC6">
            <w:pPr>
              <w:spacing w:line="8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4A8A" w:rsidTr="008C6BC6">
        <w:trPr>
          <w:trHeight w:val="1985"/>
          <w:jc w:val="center"/>
        </w:trPr>
        <w:tc>
          <w:tcPr>
            <w:tcW w:w="1838" w:type="dxa"/>
          </w:tcPr>
          <w:p w:rsidR="008C6BC6" w:rsidRDefault="008C6BC6" w:rsidP="008C6BC6">
            <w:pPr>
              <w:spacing w:line="8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C6BC6" w:rsidRDefault="008C6BC6" w:rsidP="008C6BC6">
            <w:pPr>
              <w:spacing w:line="8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4A8A" w:rsidRDefault="00C24A8A" w:rsidP="008C6BC6">
            <w:pPr>
              <w:spacing w:line="8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</w:tcPr>
          <w:p w:rsidR="00C24A8A" w:rsidRDefault="00C24A8A" w:rsidP="008C6BC6">
            <w:pPr>
              <w:spacing w:line="8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24A8A" w:rsidRPr="00324E8B" w:rsidRDefault="00C24A8A" w:rsidP="00C24A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/>
          <w:sz w:val="24"/>
          <w:szCs w:val="24"/>
        </w:rPr>
        <w:t>添付書類</w:t>
      </w:r>
    </w:p>
    <w:p w:rsidR="00C24A8A" w:rsidRPr="00324E8B" w:rsidRDefault="00C24A8A" w:rsidP="00C24A8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3D5B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643D5B">
        <w:rPr>
          <w:rFonts w:ascii="ＭＳ 明朝" w:eastAsia="ＭＳ 明朝" w:hAnsi="ＭＳ 明朝"/>
          <w:sz w:val="24"/>
          <w:szCs w:val="24"/>
        </w:rPr>
        <w:t>)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C20EA">
        <w:rPr>
          <w:rFonts w:ascii="ＭＳ 明朝" w:eastAsia="ＭＳ 明朝" w:hAnsi="ＭＳ 明朝" w:hint="eastAsia"/>
          <w:sz w:val="24"/>
          <w:szCs w:val="24"/>
        </w:rPr>
        <w:t>実施</w:t>
      </w:r>
      <w:r w:rsidR="008C6BC6">
        <w:rPr>
          <w:rFonts w:ascii="ＭＳ 明朝" w:eastAsia="ＭＳ 明朝" w:hAnsi="ＭＳ 明朝" w:hint="eastAsia"/>
          <w:sz w:val="24"/>
          <w:szCs w:val="24"/>
        </w:rPr>
        <w:t>図面</w:t>
      </w:r>
      <w:r w:rsidR="00DC20EA">
        <w:rPr>
          <w:rFonts w:ascii="ＭＳ 明朝" w:eastAsia="ＭＳ 明朝" w:hAnsi="ＭＳ 明朝" w:hint="eastAsia"/>
          <w:sz w:val="24"/>
          <w:szCs w:val="24"/>
        </w:rPr>
        <w:t>一式の</w:t>
      </w:r>
      <w:r w:rsidR="008C6BC6">
        <w:rPr>
          <w:rFonts w:ascii="ＭＳ 明朝" w:eastAsia="ＭＳ 明朝" w:hAnsi="ＭＳ 明朝" w:hint="eastAsia"/>
          <w:sz w:val="24"/>
          <w:szCs w:val="24"/>
        </w:rPr>
        <w:t>データ</w:t>
      </w:r>
      <w:r w:rsidR="00DC20EA">
        <w:rPr>
          <w:rFonts w:ascii="ＭＳ 明朝" w:eastAsia="ＭＳ 明朝" w:hAnsi="ＭＳ 明朝" w:hint="eastAsia"/>
          <w:sz w:val="24"/>
          <w:szCs w:val="24"/>
        </w:rPr>
        <w:t>が入ったCD-R</w:t>
      </w:r>
      <w:r w:rsidR="004A278A">
        <w:rPr>
          <w:rFonts w:ascii="ＭＳ 明朝" w:eastAsia="ＭＳ 明朝" w:hAnsi="ＭＳ 明朝" w:hint="eastAsia"/>
          <w:sz w:val="24"/>
          <w:szCs w:val="24"/>
        </w:rPr>
        <w:t>又</w:t>
      </w:r>
      <w:r w:rsidR="00DC20EA">
        <w:rPr>
          <w:rFonts w:ascii="ＭＳ 明朝" w:eastAsia="ＭＳ 明朝" w:hAnsi="ＭＳ 明朝" w:hint="eastAsia"/>
          <w:sz w:val="24"/>
          <w:szCs w:val="24"/>
        </w:rPr>
        <w:t>は</w:t>
      </w:r>
      <w:r w:rsidR="002B43ED">
        <w:rPr>
          <w:rFonts w:ascii="ＭＳ 明朝" w:eastAsia="ＭＳ 明朝" w:hAnsi="ＭＳ 明朝" w:hint="eastAsia"/>
          <w:sz w:val="24"/>
          <w:szCs w:val="24"/>
        </w:rPr>
        <w:t>DVD-R</w:t>
      </w:r>
    </w:p>
    <w:p w:rsidR="00C24A8A" w:rsidRDefault="00C24A8A" w:rsidP="008C6BC6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3D5B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="00643D5B">
        <w:rPr>
          <w:rFonts w:ascii="ＭＳ 明朝" w:eastAsia="ＭＳ 明朝" w:hAnsi="ＭＳ 明朝"/>
          <w:sz w:val="24"/>
          <w:szCs w:val="24"/>
        </w:rPr>
        <w:t>)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6BC6">
        <w:rPr>
          <w:rFonts w:ascii="ＭＳ 明朝" w:eastAsia="ＭＳ 明朝" w:hAnsi="ＭＳ 明朝" w:hint="eastAsia"/>
          <w:sz w:val="24"/>
          <w:szCs w:val="24"/>
        </w:rPr>
        <w:t>その他市長が必要と認めるもの</w:t>
      </w:r>
    </w:p>
    <w:p w:rsidR="008C6BC6" w:rsidRDefault="008C6BC6" w:rsidP="008C6BC6">
      <w:pPr>
        <w:rPr>
          <w:rFonts w:ascii="ＭＳ 明朝" w:eastAsia="ＭＳ 明朝" w:hAnsi="ＭＳ 明朝"/>
          <w:sz w:val="24"/>
          <w:szCs w:val="24"/>
        </w:rPr>
      </w:pPr>
    </w:p>
    <w:p w:rsidR="008C6BC6" w:rsidRDefault="008C6BC6" w:rsidP="008C6BC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C6B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AB" w:rsidRDefault="00D05FAB" w:rsidP="00545BBB">
      <w:r>
        <w:separator/>
      </w:r>
    </w:p>
  </w:endnote>
  <w:endnote w:type="continuationSeparator" w:id="0">
    <w:p w:rsidR="00D05FAB" w:rsidRDefault="00D05FAB" w:rsidP="0054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AB" w:rsidRDefault="00D05FAB" w:rsidP="00545BBB">
      <w:r>
        <w:separator/>
      </w:r>
    </w:p>
  </w:footnote>
  <w:footnote w:type="continuationSeparator" w:id="0">
    <w:p w:rsidR="00D05FAB" w:rsidRDefault="00D05FAB" w:rsidP="0054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7A0"/>
    <w:multiLevelType w:val="hybridMultilevel"/>
    <w:tmpl w:val="0922DF7E"/>
    <w:lvl w:ilvl="0" w:tplc="49FE14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4C"/>
    <w:rsid w:val="0001510F"/>
    <w:rsid w:val="00044C69"/>
    <w:rsid w:val="00090622"/>
    <w:rsid w:val="000A23D9"/>
    <w:rsid w:val="000A5BE2"/>
    <w:rsid w:val="000A6133"/>
    <w:rsid w:val="000B7DA6"/>
    <w:rsid w:val="000C6927"/>
    <w:rsid w:val="000E5612"/>
    <w:rsid w:val="0010362D"/>
    <w:rsid w:val="001636EE"/>
    <w:rsid w:val="00174CC3"/>
    <w:rsid w:val="00187D19"/>
    <w:rsid w:val="001E2316"/>
    <w:rsid w:val="00205856"/>
    <w:rsid w:val="00214AAA"/>
    <w:rsid w:val="00234FF0"/>
    <w:rsid w:val="00245A7B"/>
    <w:rsid w:val="00245B0C"/>
    <w:rsid w:val="00252AA8"/>
    <w:rsid w:val="002625D0"/>
    <w:rsid w:val="00263767"/>
    <w:rsid w:val="00293D7A"/>
    <w:rsid w:val="00296C02"/>
    <w:rsid w:val="002B43ED"/>
    <w:rsid w:val="002D684C"/>
    <w:rsid w:val="002E134D"/>
    <w:rsid w:val="002E68CD"/>
    <w:rsid w:val="002F19FB"/>
    <w:rsid w:val="00300202"/>
    <w:rsid w:val="0032497A"/>
    <w:rsid w:val="00324E8B"/>
    <w:rsid w:val="00332B78"/>
    <w:rsid w:val="00344944"/>
    <w:rsid w:val="00352E52"/>
    <w:rsid w:val="00366EA0"/>
    <w:rsid w:val="003771B3"/>
    <w:rsid w:val="003A5F6C"/>
    <w:rsid w:val="003A6CAE"/>
    <w:rsid w:val="003B4890"/>
    <w:rsid w:val="003B5278"/>
    <w:rsid w:val="003B7025"/>
    <w:rsid w:val="003C7816"/>
    <w:rsid w:val="00417B85"/>
    <w:rsid w:val="00443B20"/>
    <w:rsid w:val="004506BD"/>
    <w:rsid w:val="0045481F"/>
    <w:rsid w:val="0046512E"/>
    <w:rsid w:val="00481152"/>
    <w:rsid w:val="00482769"/>
    <w:rsid w:val="004A278A"/>
    <w:rsid w:val="004E73A8"/>
    <w:rsid w:val="004E766C"/>
    <w:rsid w:val="004F34E8"/>
    <w:rsid w:val="004F7329"/>
    <w:rsid w:val="00516236"/>
    <w:rsid w:val="00527BBA"/>
    <w:rsid w:val="00544358"/>
    <w:rsid w:val="005447E1"/>
    <w:rsid w:val="00545BBB"/>
    <w:rsid w:val="005477BA"/>
    <w:rsid w:val="00555D67"/>
    <w:rsid w:val="00575D02"/>
    <w:rsid w:val="005821AB"/>
    <w:rsid w:val="00583EA5"/>
    <w:rsid w:val="005A382A"/>
    <w:rsid w:val="005A586E"/>
    <w:rsid w:val="005B1970"/>
    <w:rsid w:val="005B62A9"/>
    <w:rsid w:val="005C0CBB"/>
    <w:rsid w:val="005D14D6"/>
    <w:rsid w:val="005F2B6F"/>
    <w:rsid w:val="00635964"/>
    <w:rsid w:val="00643D5B"/>
    <w:rsid w:val="00653DD6"/>
    <w:rsid w:val="0066079C"/>
    <w:rsid w:val="00665738"/>
    <w:rsid w:val="00673868"/>
    <w:rsid w:val="006B1241"/>
    <w:rsid w:val="006E15E2"/>
    <w:rsid w:val="006E4BC3"/>
    <w:rsid w:val="007923FB"/>
    <w:rsid w:val="00794270"/>
    <w:rsid w:val="007A2EB8"/>
    <w:rsid w:val="007F1897"/>
    <w:rsid w:val="008035DC"/>
    <w:rsid w:val="00840351"/>
    <w:rsid w:val="00850747"/>
    <w:rsid w:val="008A4047"/>
    <w:rsid w:val="008C6BC6"/>
    <w:rsid w:val="008C791D"/>
    <w:rsid w:val="008E520B"/>
    <w:rsid w:val="00903DD3"/>
    <w:rsid w:val="00905A86"/>
    <w:rsid w:val="0092350D"/>
    <w:rsid w:val="00945286"/>
    <w:rsid w:val="009903CA"/>
    <w:rsid w:val="00994951"/>
    <w:rsid w:val="009A69A1"/>
    <w:rsid w:val="009C25FF"/>
    <w:rsid w:val="009D0A7D"/>
    <w:rsid w:val="009E0F68"/>
    <w:rsid w:val="009F43E9"/>
    <w:rsid w:val="00A37C32"/>
    <w:rsid w:val="00A54F5A"/>
    <w:rsid w:val="00A64A73"/>
    <w:rsid w:val="00A64A78"/>
    <w:rsid w:val="00A75C70"/>
    <w:rsid w:val="00A80486"/>
    <w:rsid w:val="00A820BB"/>
    <w:rsid w:val="00A96D6A"/>
    <w:rsid w:val="00AC4459"/>
    <w:rsid w:val="00B23AB8"/>
    <w:rsid w:val="00B269E2"/>
    <w:rsid w:val="00B310C0"/>
    <w:rsid w:val="00B76878"/>
    <w:rsid w:val="00B83F6F"/>
    <w:rsid w:val="00BB74BD"/>
    <w:rsid w:val="00BF47D5"/>
    <w:rsid w:val="00C24A8A"/>
    <w:rsid w:val="00C52D0C"/>
    <w:rsid w:val="00C57520"/>
    <w:rsid w:val="00C7264C"/>
    <w:rsid w:val="00C82405"/>
    <w:rsid w:val="00C871EB"/>
    <w:rsid w:val="00C908C8"/>
    <w:rsid w:val="00CB63F5"/>
    <w:rsid w:val="00CC3CAC"/>
    <w:rsid w:val="00CC7B66"/>
    <w:rsid w:val="00CF709D"/>
    <w:rsid w:val="00D01F4C"/>
    <w:rsid w:val="00D03C30"/>
    <w:rsid w:val="00D05FAB"/>
    <w:rsid w:val="00D40E0C"/>
    <w:rsid w:val="00D41461"/>
    <w:rsid w:val="00D870AE"/>
    <w:rsid w:val="00DC20EA"/>
    <w:rsid w:val="00DD739C"/>
    <w:rsid w:val="00DE308B"/>
    <w:rsid w:val="00DE600F"/>
    <w:rsid w:val="00E00989"/>
    <w:rsid w:val="00E01B05"/>
    <w:rsid w:val="00E052A1"/>
    <w:rsid w:val="00E211D6"/>
    <w:rsid w:val="00E27047"/>
    <w:rsid w:val="00E37640"/>
    <w:rsid w:val="00E51346"/>
    <w:rsid w:val="00E51407"/>
    <w:rsid w:val="00E6455A"/>
    <w:rsid w:val="00E66CD9"/>
    <w:rsid w:val="00E76134"/>
    <w:rsid w:val="00EA587B"/>
    <w:rsid w:val="00EE1833"/>
    <w:rsid w:val="00F102D3"/>
    <w:rsid w:val="00F302C7"/>
    <w:rsid w:val="00FA0EF3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F18B9-122F-47A6-9DDF-967EA16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D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BBB"/>
  </w:style>
  <w:style w:type="paragraph" w:styleId="a7">
    <w:name w:val="footer"/>
    <w:basedOn w:val="a"/>
    <w:link w:val="a8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BBB"/>
  </w:style>
  <w:style w:type="table" w:styleId="a9">
    <w:name w:val="Table Grid"/>
    <w:basedOn w:val="a1"/>
    <w:uiPriority w:val="39"/>
    <w:rsid w:val="0004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5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9507-BD99-4C8A-83D7-DF714505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　温子</dc:creator>
  <cp:keywords/>
  <dc:description/>
  <cp:lastModifiedBy>田川　温子</cp:lastModifiedBy>
  <cp:revision>2</cp:revision>
  <cp:lastPrinted>2021-03-16T05:50:00Z</cp:lastPrinted>
  <dcterms:created xsi:type="dcterms:W3CDTF">2021-03-25T04:55:00Z</dcterms:created>
  <dcterms:modified xsi:type="dcterms:W3CDTF">2021-03-25T04:55:00Z</dcterms:modified>
</cp:coreProperties>
</file>